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5240F7" w:rsidR="00E4321B" w:rsidRPr="00E4321B" w:rsidRDefault="00994E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C5517E" w:rsidR="00DF4FD8" w:rsidRPr="00DF4FD8" w:rsidRDefault="00994E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99F79" w:rsidR="00DF4FD8" w:rsidRPr="0075070E" w:rsidRDefault="00994E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F7154D" w:rsidR="00DF4FD8" w:rsidRPr="00DF4FD8" w:rsidRDefault="00994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730499" w:rsidR="00DF4FD8" w:rsidRPr="00DF4FD8" w:rsidRDefault="00994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309273" w:rsidR="00DF4FD8" w:rsidRPr="00DF4FD8" w:rsidRDefault="00994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1AC888" w:rsidR="00DF4FD8" w:rsidRPr="00DF4FD8" w:rsidRDefault="00994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87BEA3" w:rsidR="00DF4FD8" w:rsidRPr="00DF4FD8" w:rsidRDefault="00994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699143" w:rsidR="00DF4FD8" w:rsidRPr="00DF4FD8" w:rsidRDefault="00994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5D9264" w:rsidR="00DF4FD8" w:rsidRPr="00DF4FD8" w:rsidRDefault="00994E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07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947948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4429E92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8142122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E56B4F9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205B52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A1589F1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B418F7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EA8B2C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F2E4EA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2334EE2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95ECAE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4318480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6FA6410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73E200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EA25F43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6FE9FD5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29F1EE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1396578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3CF141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549BEC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E580B2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28C97F5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1960EE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1978C1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0DCCFE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F39EBB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0ABA1D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EF464A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50602D8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8D7E524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5172D5F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5347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D40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447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CD2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555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245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102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9A7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62A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7CB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1032C8" w:rsidR="00B87141" w:rsidRPr="0075070E" w:rsidRDefault="00994E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865E71" w:rsidR="00B87141" w:rsidRPr="00DF4FD8" w:rsidRDefault="00994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4C31E8" w:rsidR="00B87141" w:rsidRPr="00DF4FD8" w:rsidRDefault="00994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985C82" w:rsidR="00B87141" w:rsidRPr="00DF4FD8" w:rsidRDefault="00994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924A84" w:rsidR="00B87141" w:rsidRPr="00DF4FD8" w:rsidRDefault="00994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4E0931" w:rsidR="00B87141" w:rsidRPr="00DF4FD8" w:rsidRDefault="00994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B8BA98" w:rsidR="00B87141" w:rsidRPr="00DF4FD8" w:rsidRDefault="00994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657C2F" w:rsidR="00B87141" w:rsidRPr="00DF4FD8" w:rsidRDefault="00994E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78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99F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49F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E79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1C91A2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630B06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B3F162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056391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B2BE64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9946630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16AC8D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C5FA3E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FF42BF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B10406D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E95A69" w:rsidR="00DF0BAE" w:rsidRPr="00994EFB" w:rsidRDefault="00994E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4020100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954A61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59CD3F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6F35570" w:rsidR="00DF0BAE" w:rsidRPr="00994EFB" w:rsidRDefault="00994E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CE217BF" w:rsidR="00DF0BAE" w:rsidRPr="00994EFB" w:rsidRDefault="00994E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4E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1B5DE02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FD64E1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CF5BD7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1DB146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15D090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B7E087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82586F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EBCCB7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81B99A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8830B6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03D5E9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66EE98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707781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9ED50D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5175220" w:rsidR="00DF0BAE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B66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3E0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BEC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3B9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BE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388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C22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F80550" w:rsidR="00857029" w:rsidRPr="0075070E" w:rsidRDefault="00994E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FF06BA" w:rsidR="00857029" w:rsidRPr="00DF4FD8" w:rsidRDefault="00994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8F8FEE" w:rsidR="00857029" w:rsidRPr="00DF4FD8" w:rsidRDefault="00994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17CDDF" w:rsidR="00857029" w:rsidRPr="00DF4FD8" w:rsidRDefault="00994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2C4E6" w:rsidR="00857029" w:rsidRPr="00DF4FD8" w:rsidRDefault="00994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EA8068" w:rsidR="00857029" w:rsidRPr="00DF4FD8" w:rsidRDefault="00994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CD6B77" w:rsidR="00857029" w:rsidRPr="00DF4FD8" w:rsidRDefault="00994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6AA7F1" w:rsidR="00857029" w:rsidRPr="00DF4FD8" w:rsidRDefault="00994E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9C3BFD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72652D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EFD2379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385C78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C50062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90F2C9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5EA68D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2B699B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C0E684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81982A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2BB6ED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B1B450E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D4329A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A549D0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F9EBD3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8FC347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1219FE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BCF8C5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E85F47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9A23F6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A39F01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F111C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AA9F78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A4D35E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4CF215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78024D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39718B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8B711A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DF1F99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B2E32A" w:rsidR="00DF4FD8" w:rsidRPr="004020EB" w:rsidRDefault="00994E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C1A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AB92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589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846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2A4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50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FAA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E1B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7E3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0D1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2DE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C3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CA74DB" w:rsidR="00C54E9D" w:rsidRDefault="00994EFB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B8D6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AF698D" w:rsidR="00C54E9D" w:rsidRDefault="00994EF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14B9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06BB82" w:rsidR="00C54E9D" w:rsidRDefault="00994EFB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2AE2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344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3D17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2F0F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B136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80F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71C3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9F8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5542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887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F5A9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113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8416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4EFB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9 - Q3 Calendar</dc:title>
  <dc:subject>Quarter 3 Calendar with Gabon Holidays</dc:subject>
  <dc:creator>General Blue Corporation</dc:creator>
  <keywords>Gabon 2019 - Q3 Calendar, Printable, Easy to Customize, Holiday Calendar</keywords>
  <dc:description/>
  <dcterms:created xsi:type="dcterms:W3CDTF">2019-12-12T15:31:00.0000000Z</dcterms:created>
  <dcterms:modified xsi:type="dcterms:W3CDTF">2022-10-14T08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